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F70E9" w14:textId="77777777" w:rsidR="00C904FB" w:rsidRPr="00C904FB" w:rsidRDefault="00C904FB" w:rsidP="00C904FB">
      <w:pPr>
        <w:jc w:val="center"/>
        <w:rPr>
          <w:rFonts w:cs="Times New Roman"/>
          <w:szCs w:val="28"/>
        </w:rPr>
      </w:pPr>
      <w:r w:rsidRPr="00C904FB">
        <w:rPr>
          <w:rFonts w:cs="Times New Roman"/>
          <w:szCs w:val="28"/>
        </w:rPr>
        <w:t>Межгосударственное образовательное учреждение</w:t>
      </w:r>
    </w:p>
    <w:p w14:paraId="252B49ED" w14:textId="77777777" w:rsidR="00C904FB" w:rsidRPr="00C904FB" w:rsidRDefault="00C904FB" w:rsidP="00C904FB">
      <w:pPr>
        <w:jc w:val="center"/>
        <w:rPr>
          <w:rFonts w:cs="Times New Roman"/>
          <w:szCs w:val="28"/>
        </w:rPr>
      </w:pPr>
      <w:r w:rsidRPr="00C904FB">
        <w:rPr>
          <w:rFonts w:cs="Times New Roman"/>
          <w:szCs w:val="28"/>
        </w:rPr>
        <w:t>высшего образования</w:t>
      </w:r>
    </w:p>
    <w:p w14:paraId="08BFD42E" w14:textId="77777777" w:rsidR="00C904FB" w:rsidRPr="00C904FB" w:rsidRDefault="00C904FB" w:rsidP="00C904FB">
      <w:pPr>
        <w:jc w:val="center"/>
        <w:rPr>
          <w:rFonts w:cs="Times New Roman"/>
          <w:szCs w:val="28"/>
        </w:rPr>
      </w:pPr>
      <w:r w:rsidRPr="00C904FB">
        <w:rPr>
          <w:rFonts w:cs="Times New Roman"/>
          <w:szCs w:val="28"/>
        </w:rPr>
        <w:t>«Белорусско-Российский университет»</w:t>
      </w:r>
    </w:p>
    <w:p w14:paraId="423B9C56" w14:textId="77777777" w:rsidR="00C904FB" w:rsidRPr="00C904FB" w:rsidRDefault="00C904FB" w:rsidP="00C904FB">
      <w:pPr>
        <w:jc w:val="center"/>
        <w:rPr>
          <w:rFonts w:cs="Times New Roman"/>
          <w:szCs w:val="28"/>
        </w:rPr>
      </w:pPr>
    </w:p>
    <w:p w14:paraId="5EAB5341" w14:textId="3B4B1362" w:rsidR="00C904FB" w:rsidRPr="00C904FB" w:rsidRDefault="00C904FB" w:rsidP="00C904FB">
      <w:pPr>
        <w:jc w:val="center"/>
        <w:rPr>
          <w:rFonts w:cs="Times New Roman"/>
          <w:szCs w:val="28"/>
        </w:rPr>
      </w:pPr>
      <w:r w:rsidRPr="00C904FB">
        <w:rPr>
          <w:rFonts w:cs="Times New Roman"/>
          <w:szCs w:val="28"/>
        </w:rPr>
        <w:t>Кафедра «Автоматизированные системы управления»</w:t>
      </w:r>
    </w:p>
    <w:p w14:paraId="6DA5C93D" w14:textId="77777777" w:rsidR="00C904FB" w:rsidRPr="00C904FB" w:rsidRDefault="00C904FB" w:rsidP="00C904FB">
      <w:pPr>
        <w:jc w:val="center"/>
        <w:rPr>
          <w:rFonts w:cs="Times New Roman"/>
          <w:szCs w:val="28"/>
        </w:rPr>
      </w:pPr>
    </w:p>
    <w:p w14:paraId="5A17D09F" w14:textId="77777777" w:rsidR="00C904FB" w:rsidRPr="00C904FB" w:rsidRDefault="00C904FB" w:rsidP="00C904FB">
      <w:pPr>
        <w:jc w:val="center"/>
        <w:rPr>
          <w:rFonts w:cs="Times New Roman"/>
          <w:szCs w:val="28"/>
        </w:rPr>
      </w:pPr>
    </w:p>
    <w:p w14:paraId="085C5615" w14:textId="77777777" w:rsidR="00C904FB" w:rsidRPr="00C904FB" w:rsidRDefault="00C904FB" w:rsidP="00C904FB">
      <w:pPr>
        <w:jc w:val="center"/>
        <w:rPr>
          <w:rFonts w:cs="Times New Roman"/>
          <w:szCs w:val="28"/>
        </w:rPr>
      </w:pPr>
    </w:p>
    <w:p w14:paraId="3314154E" w14:textId="77777777" w:rsidR="00C904FB" w:rsidRPr="00C904FB" w:rsidRDefault="00C904FB" w:rsidP="00C904FB">
      <w:pPr>
        <w:jc w:val="center"/>
        <w:rPr>
          <w:rFonts w:cs="Times New Roman"/>
          <w:szCs w:val="28"/>
        </w:rPr>
      </w:pPr>
    </w:p>
    <w:p w14:paraId="2F6BFE48" w14:textId="77777777" w:rsidR="00C904FB" w:rsidRPr="00C904FB" w:rsidRDefault="00C904FB" w:rsidP="00C904FB">
      <w:pPr>
        <w:jc w:val="center"/>
        <w:rPr>
          <w:rFonts w:cs="Times New Roman"/>
          <w:szCs w:val="28"/>
        </w:rPr>
      </w:pPr>
    </w:p>
    <w:p w14:paraId="6B5D438D" w14:textId="3CA2F173" w:rsidR="00C904FB" w:rsidRPr="00C904FB" w:rsidRDefault="00C904FB" w:rsidP="00C904FB">
      <w:pPr>
        <w:jc w:val="center"/>
        <w:rPr>
          <w:rFonts w:cs="Times New Roman"/>
          <w:szCs w:val="28"/>
        </w:rPr>
      </w:pPr>
      <w:r w:rsidRPr="00C904FB">
        <w:rPr>
          <w:rFonts w:cs="Times New Roman"/>
          <w:szCs w:val="28"/>
        </w:rPr>
        <w:t>Отчёт</w:t>
      </w:r>
    </w:p>
    <w:p w14:paraId="77229C31" w14:textId="13F7A0CE" w:rsidR="00C904FB" w:rsidRPr="00C904FB" w:rsidRDefault="00C904FB" w:rsidP="00C904FB">
      <w:pPr>
        <w:jc w:val="center"/>
        <w:rPr>
          <w:rFonts w:cs="Times New Roman"/>
          <w:szCs w:val="28"/>
        </w:rPr>
      </w:pPr>
      <w:r w:rsidRPr="00C904FB">
        <w:rPr>
          <w:rFonts w:cs="Times New Roman"/>
          <w:szCs w:val="28"/>
        </w:rPr>
        <w:t>По лабораторной работе</w:t>
      </w:r>
    </w:p>
    <w:p w14:paraId="209C9523" w14:textId="0CAE05D6" w:rsidR="00C904FB" w:rsidRPr="00C904FB" w:rsidRDefault="00C904FB" w:rsidP="00C904FB">
      <w:pPr>
        <w:jc w:val="center"/>
        <w:rPr>
          <w:rFonts w:cs="Times New Roman"/>
          <w:szCs w:val="28"/>
        </w:rPr>
      </w:pPr>
      <w:r w:rsidRPr="00C904FB">
        <w:rPr>
          <w:rFonts w:cs="Times New Roman"/>
          <w:szCs w:val="28"/>
        </w:rPr>
        <w:t>по дисциплине «Практика написания программного кода»</w:t>
      </w:r>
    </w:p>
    <w:p w14:paraId="4EA729EF" w14:textId="54EA43D5" w:rsidR="00C904FB" w:rsidRPr="00C904FB" w:rsidRDefault="00C904FB" w:rsidP="00C904FB">
      <w:pPr>
        <w:jc w:val="center"/>
        <w:rPr>
          <w:rFonts w:cs="Times New Roman"/>
          <w:szCs w:val="28"/>
        </w:rPr>
      </w:pPr>
      <w:r w:rsidRPr="00C904FB">
        <w:rPr>
          <w:rFonts w:cs="Times New Roman"/>
          <w:szCs w:val="28"/>
        </w:rPr>
        <w:t>на тему «</w:t>
      </w:r>
      <w:r>
        <w:t xml:space="preserve">Управление версиями и коллективной разработкой программного проекта на примере утилиты </w:t>
      </w:r>
      <w:proofErr w:type="spellStart"/>
      <w:r>
        <w:t>Git</w:t>
      </w:r>
      <w:proofErr w:type="spellEnd"/>
      <w:r w:rsidRPr="00C904FB">
        <w:rPr>
          <w:rFonts w:cs="Times New Roman"/>
          <w:szCs w:val="28"/>
        </w:rPr>
        <w:t>»</w:t>
      </w:r>
    </w:p>
    <w:p w14:paraId="3F469C20" w14:textId="77777777" w:rsidR="00C904FB" w:rsidRDefault="00C904FB" w:rsidP="00C904FB">
      <w:pPr>
        <w:jc w:val="center"/>
        <w:rPr>
          <w:rFonts w:cs="Times New Roman"/>
          <w:szCs w:val="28"/>
        </w:rPr>
      </w:pPr>
    </w:p>
    <w:p w14:paraId="3FD6541B" w14:textId="77777777" w:rsidR="00C904FB" w:rsidRDefault="00C904FB" w:rsidP="00C904FB">
      <w:pPr>
        <w:jc w:val="center"/>
        <w:rPr>
          <w:rFonts w:cs="Times New Roman"/>
          <w:szCs w:val="28"/>
        </w:rPr>
      </w:pPr>
    </w:p>
    <w:p w14:paraId="780EC86F" w14:textId="77777777" w:rsidR="00C904FB" w:rsidRDefault="00C904FB" w:rsidP="00C904FB">
      <w:pPr>
        <w:jc w:val="center"/>
        <w:rPr>
          <w:rFonts w:cs="Times New Roman"/>
          <w:szCs w:val="28"/>
        </w:rPr>
      </w:pPr>
    </w:p>
    <w:p w14:paraId="3D45B09F" w14:textId="77777777" w:rsidR="00C904FB" w:rsidRDefault="00C904FB" w:rsidP="00C904FB">
      <w:pPr>
        <w:jc w:val="center"/>
        <w:rPr>
          <w:rFonts w:cs="Times New Roman"/>
          <w:szCs w:val="28"/>
        </w:rPr>
      </w:pPr>
    </w:p>
    <w:p w14:paraId="44483719" w14:textId="77777777" w:rsidR="00C904FB" w:rsidRDefault="00C904FB" w:rsidP="00C904FB">
      <w:pPr>
        <w:jc w:val="center"/>
        <w:rPr>
          <w:rFonts w:cs="Times New Roman"/>
          <w:szCs w:val="28"/>
        </w:rPr>
      </w:pPr>
    </w:p>
    <w:p w14:paraId="5AD99024" w14:textId="77777777" w:rsidR="00C904FB" w:rsidRDefault="00C904FB" w:rsidP="00C904FB">
      <w:pPr>
        <w:jc w:val="center"/>
        <w:rPr>
          <w:rFonts w:cs="Times New Roman"/>
          <w:szCs w:val="28"/>
        </w:rPr>
      </w:pPr>
    </w:p>
    <w:p w14:paraId="0C4026DD" w14:textId="77777777" w:rsidR="00C904FB" w:rsidRDefault="00C904FB" w:rsidP="00C904FB">
      <w:pPr>
        <w:jc w:val="center"/>
        <w:rPr>
          <w:rFonts w:cs="Times New Roman"/>
          <w:szCs w:val="28"/>
        </w:rPr>
      </w:pPr>
    </w:p>
    <w:p w14:paraId="1BAE341C" w14:textId="77777777" w:rsidR="00C904FB" w:rsidRDefault="00C904FB" w:rsidP="00C904FB">
      <w:pPr>
        <w:jc w:val="center"/>
        <w:rPr>
          <w:rFonts w:cs="Times New Roman"/>
          <w:szCs w:val="28"/>
        </w:rPr>
      </w:pPr>
    </w:p>
    <w:p w14:paraId="1920B812" w14:textId="77777777" w:rsidR="00C904FB" w:rsidRDefault="00C904FB" w:rsidP="00C904FB">
      <w:pPr>
        <w:jc w:val="center"/>
        <w:rPr>
          <w:rFonts w:cs="Times New Roman"/>
          <w:szCs w:val="28"/>
        </w:rPr>
      </w:pPr>
    </w:p>
    <w:p w14:paraId="6520BC4D" w14:textId="77777777" w:rsidR="00C904FB" w:rsidRDefault="00C904FB" w:rsidP="00C904FB">
      <w:pPr>
        <w:jc w:val="center"/>
        <w:rPr>
          <w:rFonts w:cs="Times New Roman"/>
          <w:szCs w:val="28"/>
        </w:rPr>
      </w:pPr>
    </w:p>
    <w:p w14:paraId="3CAC72C9" w14:textId="77777777" w:rsidR="00C904FB" w:rsidRDefault="00C904FB" w:rsidP="00C904FB">
      <w:pPr>
        <w:jc w:val="center"/>
        <w:rPr>
          <w:rFonts w:cs="Times New Roman"/>
          <w:szCs w:val="28"/>
        </w:rPr>
        <w:sectPr w:rsidR="00C904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4E9D9BC" w14:textId="77777777" w:rsidR="00C904FB" w:rsidRPr="00C904FB" w:rsidRDefault="00C904FB" w:rsidP="00C904FB">
      <w:pPr>
        <w:rPr>
          <w:rFonts w:cs="Times New Roman"/>
          <w:szCs w:val="28"/>
        </w:rPr>
      </w:pPr>
      <w:r w:rsidRPr="00C904FB">
        <w:rPr>
          <w:rFonts w:cs="Times New Roman"/>
          <w:szCs w:val="28"/>
        </w:rPr>
        <w:t>Выполнил:</w:t>
      </w:r>
    </w:p>
    <w:p w14:paraId="6A52CF25" w14:textId="77777777" w:rsidR="00C904FB" w:rsidRPr="00C904FB" w:rsidRDefault="00C904FB" w:rsidP="00C904FB">
      <w:pPr>
        <w:rPr>
          <w:rFonts w:cs="Times New Roman"/>
          <w:szCs w:val="28"/>
        </w:rPr>
      </w:pPr>
    </w:p>
    <w:p w14:paraId="05E1B415" w14:textId="77777777" w:rsidR="00C904FB" w:rsidRPr="00C904FB" w:rsidRDefault="00C904FB" w:rsidP="00C904FB">
      <w:pPr>
        <w:rPr>
          <w:rFonts w:cs="Times New Roman"/>
          <w:szCs w:val="28"/>
        </w:rPr>
      </w:pPr>
    </w:p>
    <w:p w14:paraId="3EC643D9" w14:textId="77777777" w:rsidR="00C904FB" w:rsidRPr="00C904FB" w:rsidRDefault="00C904FB" w:rsidP="00C904FB">
      <w:pPr>
        <w:rPr>
          <w:rFonts w:cs="Times New Roman"/>
          <w:szCs w:val="28"/>
        </w:rPr>
      </w:pPr>
    </w:p>
    <w:p w14:paraId="5725BAD7" w14:textId="77777777" w:rsidR="00C904FB" w:rsidRPr="00C904FB" w:rsidRDefault="00C904FB" w:rsidP="00C904FB">
      <w:pPr>
        <w:rPr>
          <w:rFonts w:cs="Times New Roman"/>
          <w:szCs w:val="28"/>
        </w:rPr>
      </w:pPr>
    </w:p>
    <w:p w14:paraId="5D7DB03B" w14:textId="77777777" w:rsidR="00C904FB" w:rsidRPr="00C904FB" w:rsidRDefault="00C904FB" w:rsidP="00C904FB">
      <w:pPr>
        <w:rPr>
          <w:rFonts w:cs="Times New Roman"/>
          <w:szCs w:val="28"/>
        </w:rPr>
      </w:pPr>
    </w:p>
    <w:p w14:paraId="39DEB761" w14:textId="77777777" w:rsidR="00C904FB" w:rsidRPr="00C904FB" w:rsidRDefault="00C904FB" w:rsidP="00C904FB">
      <w:pPr>
        <w:rPr>
          <w:rFonts w:cs="Times New Roman"/>
          <w:szCs w:val="28"/>
        </w:rPr>
      </w:pPr>
    </w:p>
    <w:p w14:paraId="302DC5F4" w14:textId="77777777" w:rsidR="00C904FB" w:rsidRPr="00C904FB" w:rsidRDefault="00C904FB" w:rsidP="00C904FB">
      <w:pPr>
        <w:rPr>
          <w:rFonts w:cs="Times New Roman"/>
          <w:szCs w:val="28"/>
        </w:rPr>
      </w:pPr>
      <w:r w:rsidRPr="00C904FB">
        <w:rPr>
          <w:rFonts w:cs="Times New Roman"/>
          <w:szCs w:val="28"/>
        </w:rPr>
        <w:t>Руководитель:</w:t>
      </w:r>
    </w:p>
    <w:p w14:paraId="670FE094" w14:textId="77777777" w:rsidR="00C904FB" w:rsidRPr="00C904FB" w:rsidRDefault="00C904FB" w:rsidP="00C904FB">
      <w:pPr>
        <w:rPr>
          <w:rFonts w:cs="Times New Roman"/>
          <w:szCs w:val="28"/>
        </w:rPr>
      </w:pPr>
      <w:r w:rsidRPr="00C904FB">
        <w:rPr>
          <w:rFonts w:cs="Times New Roman"/>
          <w:szCs w:val="28"/>
        </w:rPr>
        <w:br w:type="column"/>
      </w:r>
      <w:r w:rsidRPr="00C904FB">
        <w:rPr>
          <w:rFonts w:cs="Times New Roman"/>
          <w:szCs w:val="28"/>
        </w:rPr>
        <w:t>Студент группы ПМР-211</w:t>
      </w:r>
    </w:p>
    <w:p w14:paraId="711150B3" w14:textId="7673F0A0" w:rsidR="00C904FB" w:rsidRPr="0044172B" w:rsidRDefault="00F52E19" w:rsidP="00C904FB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крипунова Валерия Викторовна</w:t>
      </w:r>
    </w:p>
    <w:p w14:paraId="4051C436" w14:textId="77777777" w:rsidR="00C904FB" w:rsidRPr="00C904FB" w:rsidRDefault="00C904FB" w:rsidP="00C904FB">
      <w:pPr>
        <w:rPr>
          <w:rFonts w:cs="Times New Roman"/>
          <w:szCs w:val="28"/>
        </w:rPr>
      </w:pPr>
    </w:p>
    <w:p w14:paraId="1BE115B9" w14:textId="77777777" w:rsidR="00C904FB" w:rsidRPr="00C904FB" w:rsidRDefault="00C904FB" w:rsidP="00C904FB">
      <w:pPr>
        <w:rPr>
          <w:rFonts w:cs="Times New Roman"/>
          <w:szCs w:val="28"/>
        </w:rPr>
      </w:pPr>
    </w:p>
    <w:p w14:paraId="250B2656" w14:textId="77777777" w:rsidR="00C904FB" w:rsidRDefault="00C904FB" w:rsidP="00C904FB">
      <w:pPr>
        <w:rPr>
          <w:rFonts w:cs="Times New Roman"/>
          <w:szCs w:val="28"/>
        </w:rPr>
      </w:pPr>
    </w:p>
    <w:p w14:paraId="30399AE7" w14:textId="77777777" w:rsidR="00C904FB" w:rsidRPr="00C904FB" w:rsidRDefault="00C904FB" w:rsidP="00C904FB">
      <w:pPr>
        <w:rPr>
          <w:rFonts w:cs="Times New Roman"/>
          <w:szCs w:val="28"/>
        </w:rPr>
      </w:pPr>
    </w:p>
    <w:p w14:paraId="5190DB57" w14:textId="4576B1CE" w:rsidR="00C904FB" w:rsidRDefault="00C904FB" w:rsidP="00C904FB">
      <w:pPr>
        <w:rPr>
          <w:rFonts w:cs="Times New Roman"/>
          <w:szCs w:val="28"/>
        </w:rPr>
        <w:sectPr w:rsidR="00C904FB" w:rsidSect="00C904F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cs="Times New Roman"/>
          <w:szCs w:val="28"/>
        </w:rPr>
        <w:t>Горбатенко Н.Н.</w:t>
      </w:r>
    </w:p>
    <w:p w14:paraId="4AE67D20" w14:textId="4AF0AC0B" w:rsidR="00C904FB" w:rsidRDefault="00C904FB" w:rsidP="00C904FB">
      <w:pPr>
        <w:rPr>
          <w:rFonts w:cs="Times New Roman"/>
          <w:szCs w:val="28"/>
        </w:rPr>
      </w:pPr>
    </w:p>
    <w:p w14:paraId="5078BB3F" w14:textId="2DEFC216" w:rsidR="00C904FB" w:rsidRPr="00C904FB" w:rsidRDefault="00C904FB" w:rsidP="00C904FB">
      <w:pPr>
        <w:spacing w:after="160" w:line="259" w:lineRule="auto"/>
        <w:jc w:val="left"/>
        <w:rPr>
          <w:rFonts w:cs="Times New Roman"/>
          <w:szCs w:val="28"/>
        </w:rPr>
      </w:pPr>
      <w:r w:rsidRPr="00C904FB">
        <w:rPr>
          <w:rFonts w:cs="Times New Roman"/>
          <w:szCs w:val="28"/>
        </w:rPr>
        <w:br w:type="page"/>
      </w:r>
    </w:p>
    <w:p w14:paraId="4DCDADE0" w14:textId="734D0521" w:rsidR="00C904FB" w:rsidRDefault="00C904FB" w:rsidP="00C904FB">
      <w:pPr>
        <w:ind w:firstLine="709"/>
      </w:pPr>
      <w:r>
        <w:lastRenderedPageBreak/>
        <w:t>Цель работы:</w:t>
      </w:r>
    </w:p>
    <w:p w14:paraId="74184135" w14:textId="448FA201" w:rsidR="00C904FB" w:rsidRDefault="00C904FB" w:rsidP="00C904FB">
      <w:pPr>
        <w:pStyle w:val="a3"/>
        <w:numPr>
          <w:ilvl w:val="0"/>
          <w:numId w:val="1"/>
        </w:numPr>
        <w:ind w:left="0" w:firstLine="709"/>
      </w:pPr>
      <w:r>
        <w:t xml:space="preserve">Изучить возможности системы управления версиями и коллективной разработкой программного проекта; </w:t>
      </w:r>
    </w:p>
    <w:p w14:paraId="353CB3C3" w14:textId="2B18FA86" w:rsidR="00C904FB" w:rsidRDefault="00C904FB" w:rsidP="00C904FB">
      <w:pPr>
        <w:pStyle w:val="a3"/>
        <w:numPr>
          <w:ilvl w:val="0"/>
          <w:numId w:val="1"/>
        </w:numPr>
        <w:ind w:left="0" w:firstLine="709"/>
      </w:pPr>
      <w:r>
        <w:t xml:space="preserve">Освоить методы работы с утилитой </w:t>
      </w:r>
      <w:proofErr w:type="spellStart"/>
      <w:r>
        <w:t>Git</w:t>
      </w:r>
      <w:proofErr w:type="spellEnd"/>
      <w:r>
        <w:t xml:space="preserve"> для управления версиями и коллективной разработкой программного проекта.</w:t>
      </w:r>
    </w:p>
    <w:p w14:paraId="24DD57CA" w14:textId="77777777" w:rsidR="00C904FB" w:rsidRDefault="00C904FB" w:rsidP="00C904FB"/>
    <w:p w14:paraId="29B9C09C" w14:textId="2B9B5236" w:rsidR="00C904FB" w:rsidRDefault="00C904FB" w:rsidP="00C904FB">
      <w:pPr>
        <w:ind w:firstLine="709"/>
      </w:pPr>
      <w:r>
        <w:t>Задание:</w:t>
      </w:r>
    </w:p>
    <w:p w14:paraId="4A30AB5C" w14:textId="77777777" w:rsidR="00C904FB" w:rsidRDefault="00C904FB" w:rsidP="00C904FB">
      <w:pPr>
        <w:ind w:firstLine="709"/>
      </w:pPr>
      <w:r>
        <w:sym w:font="Symbol" w:char="F0B7"/>
      </w:r>
      <w:r>
        <w:t xml:space="preserve"> Запустить </w:t>
      </w:r>
      <w:proofErr w:type="spellStart"/>
      <w:r>
        <w:t>Git</w:t>
      </w:r>
      <w:proofErr w:type="spellEnd"/>
      <w:r>
        <w:t xml:space="preserve"> GUI или </w:t>
      </w:r>
      <w:proofErr w:type="spellStart"/>
      <w:proofErr w:type="gramStart"/>
      <w:r>
        <w:t>TortoiseGit</w:t>
      </w:r>
      <w:proofErr w:type="spellEnd"/>
      <w:proofErr w:type="gramEnd"/>
      <w:r>
        <w:t xml:space="preserve"> или консоль </w:t>
      </w:r>
      <w:proofErr w:type="spellStart"/>
      <w:r>
        <w:t>git</w:t>
      </w:r>
      <w:proofErr w:type="spellEnd"/>
      <w:r>
        <w:t xml:space="preserve">. Создать новый </w:t>
      </w:r>
      <w:proofErr w:type="spellStart"/>
      <w:r>
        <w:t>репозиторий</w:t>
      </w:r>
      <w:proofErr w:type="spellEnd"/>
      <w:r>
        <w:t xml:space="preserve"> (в папке по фамилии студента). </w:t>
      </w:r>
    </w:p>
    <w:p w14:paraId="2A7CC0BF" w14:textId="77777777" w:rsidR="00C904FB" w:rsidRDefault="00C904FB" w:rsidP="00C904FB">
      <w:pPr>
        <w:ind w:firstLine="709"/>
      </w:pPr>
      <w:r>
        <w:sym w:font="Symbol" w:char="F0B7"/>
      </w:r>
      <w:r>
        <w:t xml:space="preserve"> Добавить в папку </w:t>
      </w:r>
      <w:proofErr w:type="spellStart"/>
      <w:r>
        <w:t>репозитория</w:t>
      </w:r>
      <w:proofErr w:type="spellEnd"/>
      <w:r>
        <w:t xml:space="preserve"> файлы. Зафиксировать состояние </w:t>
      </w:r>
      <w:proofErr w:type="spellStart"/>
      <w:r>
        <w:t>репозитория</w:t>
      </w:r>
      <w:proofErr w:type="spellEnd"/>
      <w:r>
        <w:t xml:space="preserve"> (выполнить </w:t>
      </w:r>
      <w:proofErr w:type="spellStart"/>
      <w:r>
        <w:t>commit</w:t>
      </w:r>
      <w:proofErr w:type="spellEnd"/>
      <w:r>
        <w:t xml:space="preserve">). </w:t>
      </w:r>
    </w:p>
    <w:p w14:paraId="26FD4FCD" w14:textId="77777777" w:rsidR="00C904FB" w:rsidRDefault="00C904FB" w:rsidP="00C904FB">
      <w:pPr>
        <w:ind w:firstLine="709"/>
      </w:pPr>
      <w:r>
        <w:sym w:font="Symbol" w:char="F0B7"/>
      </w:r>
      <w:r>
        <w:t xml:space="preserve"> Внести изменения в файлы. Зафиксировать новое состояние </w:t>
      </w:r>
      <w:proofErr w:type="spellStart"/>
      <w:r>
        <w:t>репозитория</w:t>
      </w:r>
      <w:proofErr w:type="spellEnd"/>
      <w:r>
        <w:t>.</w:t>
      </w:r>
    </w:p>
    <w:p w14:paraId="56425E14" w14:textId="5225A337" w:rsidR="00C904FB" w:rsidRDefault="00C904FB" w:rsidP="00C904FB">
      <w:pPr>
        <w:ind w:firstLine="709"/>
      </w:pPr>
      <w:r>
        <w:sym w:font="Symbol" w:char="F0B7"/>
      </w:r>
      <w:r>
        <w:t xml:space="preserve"> Создать новую ветку 1. Внести в </w:t>
      </w:r>
      <w:r w:rsidR="001140BE">
        <w:t>неё</w:t>
      </w:r>
      <w:r>
        <w:t xml:space="preserve"> изменения (добавить новый файл и изменить существующий файл: добавить, удалить и изменить строки) и зафиксировать их. </w:t>
      </w:r>
    </w:p>
    <w:p w14:paraId="2434ABEF" w14:textId="03CEFBC5" w:rsidR="00C904FB" w:rsidRDefault="00C904FB" w:rsidP="00C904FB">
      <w:pPr>
        <w:ind w:firstLine="709"/>
      </w:pPr>
      <w:r>
        <w:sym w:font="Symbol" w:char="F0B7"/>
      </w:r>
      <w:r>
        <w:t xml:space="preserve"> Переключиться на ветку мастера. Внести в </w:t>
      </w:r>
      <w:r w:rsidR="001140BE">
        <w:t>неё</w:t>
      </w:r>
      <w:r>
        <w:t xml:space="preserve"> изменения (добавить новый файл; изменить существующие файлы: добавить, удалить и изменить строки первоначального файла) и зафиксировать их.</w:t>
      </w:r>
    </w:p>
    <w:p w14:paraId="689BC853" w14:textId="77777777" w:rsidR="00C904FB" w:rsidRDefault="00C904FB" w:rsidP="00C904FB">
      <w:pPr>
        <w:ind w:firstLine="709"/>
      </w:pPr>
      <w:r>
        <w:sym w:font="Symbol" w:char="F0B7"/>
      </w:r>
      <w:r>
        <w:t xml:space="preserve"> Продемонстрировать слияние веток. Разрешить возникший конфликт.</w:t>
      </w:r>
    </w:p>
    <w:p w14:paraId="4A6912B3" w14:textId="77777777" w:rsidR="00C904FB" w:rsidRDefault="00C904FB" w:rsidP="00C904FB">
      <w:pPr>
        <w:ind w:firstLine="709"/>
      </w:pPr>
      <w:r>
        <w:sym w:font="Symbol" w:char="F0B7"/>
      </w:r>
      <w:r>
        <w:t xml:space="preserve"> Просмотреть дерево изменений веток (историю). Методические указания к лабораторной работе №2 3 по курсу «Технологии разработки программного обеспечения»</w:t>
      </w:r>
    </w:p>
    <w:p w14:paraId="49D189D8" w14:textId="77777777" w:rsidR="00C904FB" w:rsidRDefault="00C904FB" w:rsidP="00C904FB">
      <w:pPr>
        <w:ind w:firstLine="709"/>
      </w:pPr>
      <w:r>
        <w:sym w:font="Symbol" w:char="F0B7"/>
      </w:r>
      <w:r>
        <w:t xml:space="preserve"> Продемонстрировать откат изменений в ветке 1. </w:t>
      </w:r>
    </w:p>
    <w:p w14:paraId="11261E5D" w14:textId="21CDB70A" w:rsidR="00C904FB" w:rsidRDefault="00C904FB" w:rsidP="00C904FB">
      <w:pPr>
        <w:ind w:firstLine="709"/>
      </w:pPr>
      <w:r>
        <w:sym w:font="Symbol" w:char="F0B7"/>
      </w:r>
      <w:r>
        <w:t xml:space="preserve"> Создать </w:t>
      </w:r>
      <w:r w:rsidR="001140BE">
        <w:t>удалённой</w:t>
      </w:r>
      <w:r>
        <w:t xml:space="preserve"> </w:t>
      </w:r>
      <w:proofErr w:type="spellStart"/>
      <w:r>
        <w:t>репозиторий</w:t>
      </w:r>
      <w:proofErr w:type="spellEnd"/>
      <w:r>
        <w:t xml:space="preserve"> (на github.com). </w:t>
      </w:r>
    </w:p>
    <w:p w14:paraId="662BF3F3" w14:textId="1670AF13" w:rsidR="00C904FB" w:rsidRDefault="00C904FB" w:rsidP="00C904FB">
      <w:pPr>
        <w:ind w:firstLine="709"/>
      </w:pPr>
      <w:r>
        <w:sym w:font="Symbol" w:char="F0B7"/>
      </w:r>
      <w:r>
        <w:t xml:space="preserve"> Отправить данные на </w:t>
      </w:r>
      <w:r w:rsidR="001140BE">
        <w:t>удалённой</w:t>
      </w:r>
      <w:r>
        <w:t xml:space="preserve"> </w:t>
      </w:r>
      <w:proofErr w:type="spellStart"/>
      <w:r>
        <w:t>репозиторий</w:t>
      </w:r>
      <w:proofErr w:type="spellEnd"/>
      <w:r>
        <w:t xml:space="preserve"> (выполняется одним из студентов подгруппы). Добавить к </w:t>
      </w:r>
      <w:r w:rsidR="001140BE">
        <w:t>удалённому</w:t>
      </w:r>
      <w:r>
        <w:t xml:space="preserve"> </w:t>
      </w:r>
      <w:proofErr w:type="spellStart"/>
      <w:r>
        <w:t>репозиторию</w:t>
      </w:r>
      <w:proofErr w:type="spellEnd"/>
      <w:r>
        <w:t xml:space="preserve"> участников проекта. </w:t>
      </w:r>
    </w:p>
    <w:p w14:paraId="44C6C642" w14:textId="2BCFCF95" w:rsidR="00C904FB" w:rsidRDefault="00C904FB" w:rsidP="00C904FB">
      <w:pPr>
        <w:ind w:firstLine="709"/>
      </w:pPr>
      <w:r>
        <w:sym w:font="Symbol" w:char="F0B7"/>
      </w:r>
      <w:r>
        <w:t xml:space="preserve"> Получить данные из </w:t>
      </w:r>
      <w:r w:rsidR="001140BE">
        <w:t>удалённого</w:t>
      </w:r>
      <w:r>
        <w:t xml:space="preserve"> </w:t>
      </w:r>
      <w:proofErr w:type="spellStart"/>
      <w:r>
        <w:t>репозитория</w:t>
      </w:r>
      <w:proofErr w:type="spellEnd"/>
      <w:r>
        <w:t xml:space="preserve"> (выполняется прочими студентами). </w:t>
      </w:r>
    </w:p>
    <w:p w14:paraId="4E31F1C9" w14:textId="77777777" w:rsidR="00C904FB" w:rsidRDefault="00C904FB" w:rsidP="00C904FB">
      <w:pPr>
        <w:ind w:firstLine="709"/>
      </w:pPr>
      <w:r>
        <w:sym w:font="Symbol" w:char="F0B7"/>
      </w:r>
      <w:r>
        <w:t xml:space="preserve"> Изменить полученные данные. </w:t>
      </w:r>
    </w:p>
    <w:p w14:paraId="6DDF990A" w14:textId="20342049" w:rsidR="00C904FB" w:rsidRDefault="00C904FB" w:rsidP="00C904FB">
      <w:pPr>
        <w:ind w:firstLine="709"/>
      </w:pPr>
      <w:r>
        <w:sym w:font="Symbol" w:char="F0B7"/>
      </w:r>
      <w:r>
        <w:t xml:space="preserve"> Зафиксировать изменения и отправить их на </w:t>
      </w:r>
      <w:r w:rsidR="00CB3FD8">
        <w:t>удалённой</w:t>
      </w:r>
      <w:bookmarkStart w:id="0" w:name="_GoBack"/>
      <w:bookmarkEnd w:id="0"/>
      <w:r>
        <w:t xml:space="preserve"> </w:t>
      </w:r>
      <w:proofErr w:type="spellStart"/>
      <w:r>
        <w:t>репозиторий</w:t>
      </w:r>
      <w:proofErr w:type="spellEnd"/>
      <w:r>
        <w:t xml:space="preserve"> (выполняется всеми студентами подгруппы). </w:t>
      </w:r>
    </w:p>
    <w:p w14:paraId="141A3B26" w14:textId="05CECB8D" w:rsidR="00C904FB" w:rsidRDefault="00C904FB" w:rsidP="00C904FB">
      <w:pPr>
        <w:ind w:firstLine="709"/>
      </w:pPr>
      <w:r>
        <w:sym w:font="Symbol" w:char="F0B7"/>
      </w:r>
      <w:r>
        <w:t xml:space="preserve"> Получить данные из </w:t>
      </w:r>
      <w:r w:rsidR="001140BE">
        <w:t>удалённого</w:t>
      </w:r>
      <w:r>
        <w:t xml:space="preserve"> </w:t>
      </w:r>
      <w:proofErr w:type="spellStart"/>
      <w:r>
        <w:t>репозитория</w:t>
      </w:r>
      <w:proofErr w:type="spellEnd"/>
      <w:r>
        <w:t xml:space="preserve">. </w:t>
      </w:r>
    </w:p>
    <w:p w14:paraId="2170C689" w14:textId="35FF0972" w:rsidR="00C904FB" w:rsidRDefault="00C904FB" w:rsidP="00C904FB">
      <w:pPr>
        <w:ind w:firstLine="709"/>
      </w:pPr>
      <w:r>
        <w:sym w:font="Symbol" w:char="F0B7"/>
      </w:r>
      <w:r>
        <w:t xml:space="preserve"> Просмотреть историю изменений.</w:t>
      </w:r>
    </w:p>
    <w:p w14:paraId="63E3E2CD" w14:textId="77777777" w:rsidR="00C904FB" w:rsidRDefault="00C904FB"/>
    <w:p w14:paraId="0B2887AD" w14:textId="717BD911" w:rsidR="00C904FB" w:rsidRDefault="00AD0732" w:rsidP="00AD0732">
      <w:pPr>
        <w:ind w:firstLine="709"/>
      </w:pPr>
      <w:r>
        <w:t>Результаты выполнения запросов.</w:t>
      </w:r>
    </w:p>
    <w:p w14:paraId="7F542304" w14:textId="63D8120B" w:rsidR="00AD0732" w:rsidRDefault="00AD0732" w:rsidP="00AD0732">
      <w:pPr>
        <w:pStyle w:val="a3"/>
        <w:numPr>
          <w:ilvl w:val="0"/>
          <w:numId w:val="2"/>
        </w:numPr>
      </w:pPr>
      <w:r>
        <w:t xml:space="preserve">Создание </w:t>
      </w:r>
      <w:proofErr w:type="spellStart"/>
      <w:r>
        <w:t>репозитория</w:t>
      </w:r>
      <w:proofErr w:type="spellEnd"/>
      <w:r>
        <w:t>.</w:t>
      </w:r>
    </w:p>
    <w:p w14:paraId="3F8EF7F1" w14:textId="2CF8547B" w:rsidR="0083747B" w:rsidRDefault="00371AF2">
      <w:r w:rsidRPr="00371AF2">
        <w:rPr>
          <w:noProof/>
          <w:lang w:val="en-US" w:eastAsia="ja-JP"/>
        </w:rPr>
        <w:drawing>
          <wp:inline distT="0" distB="0" distL="0" distR="0" wp14:anchorId="61AC4999" wp14:editId="2990641A">
            <wp:extent cx="5229955" cy="1047896"/>
            <wp:effectExtent l="0" t="0" r="8890" b="0"/>
            <wp:docPr id="1403889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8895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CF61" w14:textId="1FDF6038" w:rsidR="00AD0732" w:rsidRDefault="00AD0732" w:rsidP="00AD0732">
      <w:pPr>
        <w:pStyle w:val="a3"/>
        <w:numPr>
          <w:ilvl w:val="0"/>
          <w:numId w:val="2"/>
        </w:numPr>
      </w:pPr>
      <w:r>
        <w:t>Добавление файлов и фиксирование состояния.</w:t>
      </w:r>
    </w:p>
    <w:p w14:paraId="2449DF5A" w14:textId="77777777" w:rsidR="00C904FB" w:rsidRDefault="00C904FB"/>
    <w:p w14:paraId="2D760E40" w14:textId="0746472B" w:rsidR="00371AF2" w:rsidRDefault="00371AF2">
      <w:r w:rsidRPr="00371AF2">
        <w:rPr>
          <w:noProof/>
          <w:lang w:val="en-US" w:eastAsia="ja-JP"/>
        </w:rPr>
        <w:drawing>
          <wp:inline distT="0" distB="0" distL="0" distR="0" wp14:anchorId="2E24EADB" wp14:editId="5952954F">
            <wp:extent cx="5620534" cy="2410161"/>
            <wp:effectExtent l="0" t="0" r="0" b="9525"/>
            <wp:docPr id="1294073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734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F1B1" w14:textId="77777777" w:rsidR="00C904FB" w:rsidRDefault="00C904FB"/>
    <w:p w14:paraId="00EA19CA" w14:textId="056840F0" w:rsidR="00371AF2" w:rsidRDefault="00371AF2">
      <w:r w:rsidRPr="00371AF2">
        <w:rPr>
          <w:noProof/>
          <w:lang w:val="en-US" w:eastAsia="ja-JP"/>
        </w:rPr>
        <w:drawing>
          <wp:inline distT="0" distB="0" distL="0" distR="0" wp14:anchorId="0B8FDDDB" wp14:editId="293EC38C">
            <wp:extent cx="3791479" cy="1667108"/>
            <wp:effectExtent l="0" t="0" r="0" b="9525"/>
            <wp:docPr id="540798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981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19D7" w14:textId="2F3A5597" w:rsidR="00C904FB" w:rsidRDefault="00912A5A" w:rsidP="00912A5A">
      <w:pPr>
        <w:pStyle w:val="a3"/>
        <w:numPr>
          <w:ilvl w:val="0"/>
          <w:numId w:val="2"/>
        </w:numPr>
      </w:pPr>
      <w:r>
        <w:t>Внесение изменений и фиксирование их.</w:t>
      </w:r>
    </w:p>
    <w:p w14:paraId="1B8D7244" w14:textId="0FC71E17" w:rsidR="00371AF2" w:rsidRDefault="00371AF2">
      <w:r w:rsidRPr="00371AF2">
        <w:rPr>
          <w:noProof/>
          <w:lang w:val="en-US" w:eastAsia="ja-JP"/>
        </w:rPr>
        <w:drawing>
          <wp:inline distT="0" distB="0" distL="0" distR="0" wp14:anchorId="64DA0E60" wp14:editId="1C6677A8">
            <wp:extent cx="5239481" cy="2314898"/>
            <wp:effectExtent l="0" t="0" r="0" b="9525"/>
            <wp:docPr id="1204296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960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0426" w14:textId="3AB2ECE9" w:rsidR="00371AF2" w:rsidRDefault="00371AF2">
      <w:r w:rsidRPr="00371AF2">
        <w:rPr>
          <w:noProof/>
          <w:lang w:val="en-US" w:eastAsia="ja-JP"/>
        </w:rPr>
        <w:drawing>
          <wp:inline distT="0" distB="0" distL="0" distR="0" wp14:anchorId="7D377C22" wp14:editId="54A22E38">
            <wp:extent cx="4648849" cy="1457528"/>
            <wp:effectExtent l="0" t="0" r="0" b="9525"/>
            <wp:docPr id="1725288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883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B083" w14:textId="4379792F" w:rsidR="00912A5A" w:rsidRDefault="00912A5A" w:rsidP="00912A5A">
      <w:pPr>
        <w:pStyle w:val="a3"/>
        <w:numPr>
          <w:ilvl w:val="0"/>
          <w:numId w:val="2"/>
        </w:numPr>
      </w:pPr>
      <w:r>
        <w:t>Создание новой ветки, добавление изменений и их фиксирование.</w:t>
      </w:r>
    </w:p>
    <w:p w14:paraId="545F85A7" w14:textId="64F22DB0" w:rsidR="00371AF2" w:rsidRDefault="00371AF2"/>
    <w:p w14:paraId="0BDAD38B" w14:textId="77777777" w:rsidR="00912A5A" w:rsidRDefault="00912A5A"/>
    <w:p w14:paraId="2FB111A2" w14:textId="7A40B351" w:rsidR="00371AF2" w:rsidRDefault="00371AF2">
      <w:r w:rsidRPr="00371AF2">
        <w:rPr>
          <w:noProof/>
          <w:lang w:val="en-US" w:eastAsia="ja-JP"/>
        </w:rPr>
        <w:lastRenderedPageBreak/>
        <w:drawing>
          <wp:inline distT="0" distB="0" distL="0" distR="0" wp14:anchorId="1F2C1C8B" wp14:editId="7A4FCC8C">
            <wp:extent cx="2695951" cy="1695687"/>
            <wp:effectExtent l="0" t="0" r="0" b="0"/>
            <wp:docPr id="999275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753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6E02" w14:textId="77777777" w:rsidR="00912A5A" w:rsidRDefault="00912A5A"/>
    <w:p w14:paraId="1565DC80" w14:textId="3B21A256" w:rsidR="000F772B" w:rsidRDefault="000F772B">
      <w:r w:rsidRPr="000F772B">
        <w:rPr>
          <w:noProof/>
          <w:lang w:val="en-US" w:eastAsia="ja-JP"/>
        </w:rPr>
        <w:drawing>
          <wp:inline distT="0" distB="0" distL="0" distR="0" wp14:anchorId="145D8C72" wp14:editId="63E1B021">
            <wp:extent cx="4353533" cy="2800741"/>
            <wp:effectExtent l="0" t="0" r="9525" b="0"/>
            <wp:docPr id="654574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749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9608" w14:textId="77777777" w:rsidR="00912A5A" w:rsidRDefault="00912A5A"/>
    <w:p w14:paraId="7019637C" w14:textId="73DBF704" w:rsidR="000F772B" w:rsidRDefault="000F772B">
      <w:r w:rsidRPr="000F772B">
        <w:rPr>
          <w:noProof/>
          <w:lang w:val="en-US" w:eastAsia="ja-JP"/>
        </w:rPr>
        <w:drawing>
          <wp:inline distT="0" distB="0" distL="0" distR="0" wp14:anchorId="58A04FC9" wp14:editId="1921AB43">
            <wp:extent cx="4877481" cy="2495898"/>
            <wp:effectExtent l="0" t="0" r="0" b="0"/>
            <wp:docPr id="2047135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353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2A87" w14:textId="77777777" w:rsidR="00912A5A" w:rsidRDefault="00912A5A"/>
    <w:p w14:paraId="0016997D" w14:textId="77B967A4" w:rsidR="000F772B" w:rsidRDefault="000F772B">
      <w:r w:rsidRPr="000F772B">
        <w:rPr>
          <w:noProof/>
          <w:lang w:val="en-US" w:eastAsia="ja-JP"/>
        </w:rPr>
        <w:lastRenderedPageBreak/>
        <w:drawing>
          <wp:inline distT="0" distB="0" distL="0" distR="0" wp14:anchorId="1EC9E3A9" wp14:editId="064A0147">
            <wp:extent cx="4642486" cy="1695758"/>
            <wp:effectExtent l="0" t="0" r="5715" b="0"/>
            <wp:docPr id="58709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92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0610" cy="169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C733" w14:textId="4110AA56" w:rsidR="00912A5A" w:rsidRDefault="00912A5A" w:rsidP="00912A5A">
      <w:pPr>
        <w:pStyle w:val="a3"/>
        <w:numPr>
          <w:ilvl w:val="0"/>
          <w:numId w:val="2"/>
        </w:numPr>
      </w:pPr>
      <w:r>
        <w:t>Переход на ветку мастер. Внесение изменений и их фиксирование.</w:t>
      </w:r>
    </w:p>
    <w:p w14:paraId="626075FE" w14:textId="5A29AE31" w:rsidR="000F772B" w:rsidRDefault="000F772B">
      <w:r w:rsidRPr="000F772B">
        <w:rPr>
          <w:noProof/>
          <w:lang w:val="en-US" w:eastAsia="ja-JP"/>
        </w:rPr>
        <w:drawing>
          <wp:inline distT="0" distB="0" distL="0" distR="0" wp14:anchorId="0C0C79B3" wp14:editId="55A59115">
            <wp:extent cx="3543795" cy="809738"/>
            <wp:effectExtent l="0" t="0" r="0" b="9525"/>
            <wp:docPr id="1131599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990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3226" w14:textId="77777777" w:rsidR="00912A5A" w:rsidRDefault="00912A5A"/>
    <w:p w14:paraId="7A66E2AB" w14:textId="371A8784" w:rsidR="000F772B" w:rsidRDefault="000F772B">
      <w:r w:rsidRPr="000F772B">
        <w:rPr>
          <w:noProof/>
          <w:lang w:val="en-US" w:eastAsia="ja-JP"/>
        </w:rPr>
        <w:drawing>
          <wp:inline distT="0" distB="0" distL="0" distR="0" wp14:anchorId="0FCDAB5F" wp14:editId="60341BE0">
            <wp:extent cx="3591426" cy="2448267"/>
            <wp:effectExtent l="0" t="0" r="0" b="9525"/>
            <wp:docPr id="1007355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558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DBC9" w14:textId="77777777" w:rsidR="00912A5A" w:rsidRDefault="00912A5A"/>
    <w:p w14:paraId="04D73FB7" w14:textId="53EF64A9" w:rsidR="000F772B" w:rsidRDefault="000F772B">
      <w:r w:rsidRPr="000F772B">
        <w:rPr>
          <w:noProof/>
          <w:lang w:val="en-US" w:eastAsia="ja-JP"/>
        </w:rPr>
        <w:drawing>
          <wp:inline distT="0" distB="0" distL="0" distR="0" wp14:anchorId="21F5977D" wp14:editId="65C1660F">
            <wp:extent cx="3334215" cy="1114581"/>
            <wp:effectExtent l="0" t="0" r="0" b="9525"/>
            <wp:docPr id="891933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334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7E8D" w14:textId="77777777" w:rsidR="00912A5A" w:rsidRDefault="00912A5A"/>
    <w:p w14:paraId="74ECADFE" w14:textId="493FCC67" w:rsidR="000F772B" w:rsidRDefault="000F772B">
      <w:r w:rsidRPr="000F772B">
        <w:rPr>
          <w:noProof/>
          <w:lang w:val="en-US" w:eastAsia="ja-JP"/>
        </w:rPr>
        <w:drawing>
          <wp:inline distT="0" distB="0" distL="0" distR="0" wp14:anchorId="2F915945" wp14:editId="761A7B56">
            <wp:extent cx="4791744" cy="1400370"/>
            <wp:effectExtent l="0" t="0" r="8890" b="9525"/>
            <wp:docPr id="1800662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622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A348" w14:textId="1A80C064" w:rsidR="00912A5A" w:rsidRDefault="00912A5A" w:rsidP="00912A5A">
      <w:pPr>
        <w:pStyle w:val="a3"/>
        <w:numPr>
          <w:ilvl w:val="0"/>
          <w:numId w:val="2"/>
        </w:numPr>
      </w:pPr>
      <w:r>
        <w:t>Демонстрация слияния веток.</w:t>
      </w:r>
    </w:p>
    <w:p w14:paraId="58D3A585" w14:textId="516088BC" w:rsidR="000F772B" w:rsidRDefault="000F772B">
      <w:r w:rsidRPr="000F772B">
        <w:rPr>
          <w:noProof/>
          <w:lang w:val="en-US" w:eastAsia="ja-JP"/>
        </w:rPr>
        <w:lastRenderedPageBreak/>
        <w:drawing>
          <wp:inline distT="0" distB="0" distL="0" distR="0" wp14:anchorId="7F6A770C" wp14:editId="1972D513">
            <wp:extent cx="5940425" cy="1517650"/>
            <wp:effectExtent l="0" t="0" r="3175" b="6350"/>
            <wp:docPr id="807122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226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AB74" w14:textId="77777777" w:rsidR="00912A5A" w:rsidRDefault="00912A5A"/>
    <w:p w14:paraId="702C4348" w14:textId="3F0FB5CA" w:rsidR="000F772B" w:rsidRDefault="000F772B">
      <w:r w:rsidRPr="000F772B">
        <w:rPr>
          <w:noProof/>
          <w:lang w:val="en-US" w:eastAsia="ja-JP"/>
        </w:rPr>
        <w:drawing>
          <wp:inline distT="0" distB="0" distL="0" distR="0" wp14:anchorId="58BDE7CA" wp14:editId="11A44481">
            <wp:extent cx="5940425" cy="2499995"/>
            <wp:effectExtent l="0" t="0" r="3175" b="0"/>
            <wp:docPr id="393233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336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A056" w14:textId="1BDC14D1" w:rsidR="00912A5A" w:rsidRDefault="00912A5A" w:rsidP="00912A5A">
      <w:pPr>
        <w:pStyle w:val="a3"/>
        <w:numPr>
          <w:ilvl w:val="0"/>
          <w:numId w:val="2"/>
        </w:numPr>
      </w:pPr>
      <w:r>
        <w:t>Просмотр истории изменений.</w:t>
      </w:r>
    </w:p>
    <w:p w14:paraId="15590D6A" w14:textId="56B74E25" w:rsidR="000F772B" w:rsidRDefault="004B1517">
      <w:r w:rsidRPr="004B1517">
        <w:rPr>
          <w:noProof/>
          <w:lang w:val="en-US" w:eastAsia="ja-JP"/>
        </w:rPr>
        <w:drawing>
          <wp:inline distT="0" distB="0" distL="0" distR="0" wp14:anchorId="513DBC41" wp14:editId="520C2D57">
            <wp:extent cx="4303395" cy="4495800"/>
            <wp:effectExtent l="0" t="0" r="1905" b="0"/>
            <wp:docPr id="1991727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7274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8820" cy="450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BEE7" w14:textId="6B604CFF" w:rsidR="00912A5A" w:rsidRDefault="00912A5A" w:rsidP="00912A5A">
      <w:pPr>
        <w:pStyle w:val="a3"/>
        <w:numPr>
          <w:ilvl w:val="0"/>
          <w:numId w:val="2"/>
        </w:numPr>
      </w:pPr>
      <w:r>
        <w:t>Демонстрирование отката ветки</w:t>
      </w:r>
    </w:p>
    <w:p w14:paraId="7577D07B" w14:textId="7B423E38" w:rsidR="006535F3" w:rsidRDefault="006535F3">
      <w:pPr>
        <w:rPr>
          <w:lang w:val="en-US"/>
        </w:rPr>
      </w:pPr>
      <w:r w:rsidRPr="006535F3">
        <w:rPr>
          <w:noProof/>
          <w:lang w:val="en-US" w:eastAsia="ja-JP"/>
        </w:rPr>
        <w:lastRenderedPageBreak/>
        <w:drawing>
          <wp:inline distT="0" distB="0" distL="0" distR="0" wp14:anchorId="3759D14C" wp14:editId="0BBF1A44">
            <wp:extent cx="2762636" cy="847843"/>
            <wp:effectExtent l="0" t="0" r="0" b="9525"/>
            <wp:docPr id="394009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094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C733" w14:textId="77777777" w:rsidR="006535F3" w:rsidRDefault="006535F3">
      <w:pPr>
        <w:rPr>
          <w:lang w:val="en-US"/>
        </w:rPr>
      </w:pPr>
    </w:p>
    <w:p w14:paraId="2F8AB7E3" w14:textId="77777777" w:rsidR="006535F3" w:rsidRPr="006535F3" w:rsidRDefault="006535F3">
      <w:pPr>
        <w:rPr>
          <w:lang w:val="en-US"/>
        </w:rPr>
      </w:pPr>
    </w:p>
    <w:sectPr w:rsidR="006535F3" w:rsidRPr="006535F3" w:rsidSect="00C904F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D4BF7"/>
    <w:multiLevelType w:val="hybridMultilevel"/>
    <w:tmpl w:val="74E0460E"/>
    <w:lvl w:ilvl="0" w:tplc="6F521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461B89"/>
    <w:multiLevelType w:val="hybridMultilevel"/>
    <w:tmpl w:val="15B63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DB0"/>
    <w:rsid w:val="000F772B"/>
    <w:rsid w:val="001140BE"/>
    <w:rsid w:val="002000E6"/>
    <w:rsid w:val="00371AF2"/>
    <w:rsid w:val="0044172B"/>
    <w:rsid w:val="004B1517"/>
    <w:rsid w:val="006535F3"/>
    <w:rsid w:val="006942CB"/>
    <w:rsid w:val="0083747B"/>
    <w:rsid w:val="008A06A5"/>
    <w:rsid w:val="00902881"/>
    <w:rsid w:val="00912A5A"/>
    <w:rsid w:val="00AD0732"/>
    <w:rsid w:val="00C904FB"/>
    <w:rsid w:val="00C97DB0"/>
    <w:rsid w:val="00CB3FD8"/>
    <w:rsid w:val="00D96846"/>
    <w:rsid w:val="00F52E19"/>
    <w:rsid w:val="00F53E7F"/>
    <w:rsid w:val="00F9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CF40B"/>
  <w15:chartTrackingRefBased/>
  <w15:docId w15:val="{3A425B52-6846-4BA8-82C1-E6CA5349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4FB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AC497-7FC9-4F4D-9014-CA5CC9F0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аличкин</dc:creator>
  <cp:keywords/>
  <dc:description/>
  <cp:lastModifiedBy>Hp</cp:lastModifiedBy>
  <cp:revision>11</cp:revision>
  <dcterms:created xsi:type="dcterms:W3CDTF">2023-12-18T20:23:00Z</dcterms:created>
  <dcterms:modified xsi:type="dcterms:W3CDTF">2023-12-21T06:54:00Z</dcterms:modified>
</cp:coreProperties>
</file>